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建模案例教程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建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0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角色建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